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31" w:rsidRPr="00D12D31" w:rsidRDefault="001D57D7" w:rsidP="001D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60399" cy="9296400"/>
            <wp:effectExtent l="19050" t="0" r="0" b="0"/>
            <wp:docPr id="1" name="Рисунок 1" descr="C:\Users\user\Pictures\ControlCenter4\Scan\CCI191120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19112021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54" t="3437" r="2451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173" cy="930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D31" w:rsidRPr="00D12D31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ной оценки качества образования и общественное участие в оценке и контроле качества образования, устанавливает единые требования при проведении мониторинга качества образования (далее — мониторинг) в дошкольном образовательном учреждении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1.3. Система мониторинга качества образования является составной частью системы оценки качества образования и служит информационным обеспечением образовательной деятельности дошкольного образовательного учреждения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sz w:val="28"/>
          <w:szCs w:val="28"/>
          <w:lang w:eastAsia="en-US"/>
        </w:rPr>
        <w:t>1.4. Внутренняя с</w:t>
      </w: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тема оценки качества образования (ВСОКО)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воспитанников, эффективности образовательной программы с учетом запросов основных пользователей результатов системы оценки качества образования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5. Основными пользователями результатов системы оценки качества образования ДОУ являются: воспитатели, воспитанники и их родители, педагогический совет детского сада, экспертные комиссии при проведении процедур аттестации работников дошкольного образовательного учреждения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6. Дошкольное образовательное учреждение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7. Положение распространяется на деятельность всех работников ДОУ, осуществляющих профессиональную деятельность в соответствии с трудовым договором, в том числе, на сотрудников, работающих по совместительству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.8. В настоящем Положении используются следующие термины: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Качество образования —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Система оценки качества дошкольного образования — со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школьного образования, свидетельствующих о выполнении установленных нормативов, стандартов, требований и ожиданий (потребностей) родителей воспитанников дошкольных образовательных организаций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Качество условий —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Качество образования ДО — это соответствие системы дошкольного образования, происходящих в ней процессов и достигнутых результатов ожиданиям и требованиям государства (ФГОС ДО), общества и различных групп потребителей: </w:t>
      </w: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детей, родителей, педагогов ДОУ, учителей начальной школы (учитывая муниципальную стратегию, гражданский заказ.)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Контроль за образовательной деятельностью в рамках реализации Программы в ДОУ осуществляется не за образовательными результатами детей, а за условиями ее реализации, которые и способствуют достижению детьми определенных образовательных результатов. Используемые в ДОУ критерии оценки эффективности деятельности отдельных работников должны быть построены на показателях, характеризующих создаваемые ими условия, при реализации образовательной программы (комментарии к ФГОС дошкольного образования, письмо Минобрнауки РФ от 28 февраля </w:t>
      </w:r>
      <w:smartTag w:uri="urn:schemas-microsoft-com:office:smarttags" w:element="metricconverter">
        <w:smartTagPr>
          <w:attr w:name="ProductID" w:val="2014 г"/>
        </w:smartTagPr>
        <w:r w:rsidRPr="00D12D31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2014 г</w:t>
        </w:r>
      </w:smartTag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№ 08-249)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Оценивание качества — оценивание соответствия образовательной деятельности, реализуемой ДОУ, заданным требованиям Стандарта и Программы в дошкольном образовании направлено, в первую очередь, на оценивание созданных организацией условий в процессе образовательной деятельности (Примерная основная образовательная программа, 2015 год)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Критерий — признак, на основании которого производится оценка, классификация оцениваемого объекта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Мониторинг в системе образования —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,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-Экспертиза —</w:t>
      </w: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сестороннее изучение и анализ состояния, условий и результатов образовательной деятельности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Измерение —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D12D31" w:rsidRPr="00D12D31" w:rsidRDefault="00D12D31" w:rsidP="00D1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Cs/>
          <w:sz w:val="28"/>
          <w:szCs w:val="28"/>
        </w:rPr>
        <w:t>1.9.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> Оценка качества образования осуществляется посредством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системы контрольно-инспекционной деятельности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бщественной экспертизы качества образ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лицензир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государственной аккредитации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мониторинга качества образования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Cs/>
          <w:sz w:val="28"/>
          <w:szCs w:val="28"/>
        </w:rPr>
        <w:t>1.10.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> В качестве источников  данных для оценки качества образования используются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бразовательная статистика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lastRenderedPageBreak/>
        <w:t>-мониторинговые исслед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социологические опросы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тчеты работников детского сада;</w:t>
      </w:r>
    </w:p>
    <w:p w:rsidR="00D12D31" w:rsidRPr="00D12D31" w:rsidRDefault="00D12D31" w:rsidP="00D12D31">
      <w:pPr>
        <w:spacing w:after="0" w:line="240" w:lineRule="auto"/>
        <w:ind w:right="1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посещение мероприятий, организуемых педагогами дошкольного учреждения;</w:t>
      </w:r>
    </w:p>
    <w:p w:rsidR="00D12D31" w:rsidRPr="00D12D31" w:rsidRDefault="00D12D31" w:rsidP="00D12D31">
      <w:pPr>
        <w:spacing w:after="0" w:line="240" w:lineRule="auto"/>
        <w:ind w:right="1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отчет о результатах самообследования ДОУ. </w:t>
      </w:r>
    </w:p>
    <w:p w:rsidR="00D12D31" w:rsidRPr="00D12D31" w:rsidRDefault="00D12D31" w:rsidP="00D12D31">
      <w:pPr>
        <w:spacing w:after="0" w:line="240" w:lineRule="auto"/>
        <w:ind w:right="1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1.11. Проведение мониторинга ориентируется на основные аспекты качества образования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качество процессов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качество условий (программно-методические, материально-технические, кадровые, информационно-технические, организационные и др.)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качество результата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1.12. Направления мониторинга определяются, исходя из оцениваемого аспекта качества образования по результатам работы дошкольного образовательного учреждения за предыдущий учебный год, в соответствии с проблемами и задачами на текущий год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1.13. На основании данного Положения ДОУ обеспечивает разработку, внедрение, проведение необходимых оценочных процедур, анализ, учет и дальнейшее использование полученных результатов.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1.14. Экспертная рабочая группа для проведения ВСОКО создается на основании приказа заведующего ДОУ в количестве 4-5 человек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1.15. Система внутреннего мониторинга является составной частью годового плана работы ДОУ.</w:t>
      </w:r>
    </w:p>
    <w:p w:rsidR="00D12D31" w:rsidRPr="00D12D31" w:rsidRDefault="00D12D31" w:rsidP="00D1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D31" w:rsidRPr="00D12D31" w:rsidRDefault="00D12D31" w:rsidP="00D12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цели, задачи и принципы внутренней системы оценки качества образования</w:t>
      </w:r>
    </w:p>
    <w:p w:rsidR="00D12D31" w:rsidRPr="00D12D31" w:rsidRDefault="00D12D31" w:rsidP="00D12D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Cs/>
          <w:sz w:val="28"/>
          <w:szCs w:val="28"/>
        </w:rPr>
        <w:t xml:space="preserve">2.1. 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>Целями ВСОКО являются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ирование 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единой системы диагностики и контроля состояния образования, </w:t>
      </w:r>
      <w:r w:rsidRPr="00D12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щей определение факторов и своевременное выявление изменений, влияющих на качество образования 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>в детском саду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получение объективной информации о функционировании и развитии системы образования в дошкольном образовательном учреждении, </w:t>
      </w:r>
      <w:r w:rsidRPr="00D12D31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ях его изменения и причинах, влияющих на его уровень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предоставления всем участникам образовательной деятельности и общественности достоверной информации о качестве образ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принятие обоснованных и своевременных управленческих решений </w:t>
      </w:r>
      <w:r w:rsidRPr="00D12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вершенствованию образования и 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>повышение уровня информированности потребителей образовательных услуг при принятии таких решений</w:t>
      </w:r>
      <w:r w:rsidRPr="00D12D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прогнозирование развития образовательной системы детского сада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2.2. Задачами построения внутренней системы оценки качества образования являются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формирование единого понимания критериев качества образования и подходов к его измерению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lastRenderedPageBreak/>
        <w:t>-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формирование ресурсной базы и обеспечение функционирования дошкольной образовательной статистики и мониторинга качества образ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изучение и самооценка состояния развития и эффективности деятельности ДОУ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пределение степени соответствия условий осуществления образовательной деятельности государственным требованиям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беспечение доступности качественного образ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ценка уровня индивидуальных образовательных достижений воспитанников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пределение степени соответствия качества образования в рамках мониторинговых исследований качества образования государственным и социальным стандартам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выявление факторов, влияющих на качество образ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содействие повышению квалификации воспитателей, принимающих участие в процедурах оценки качества образ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воспитанников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пределение рейтинга и стимулирующих доплат педагогам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расширение общественного участия в управлении образованием в детском саду;</w:t>
      </w:r>
    </w:p>
    <w:p w:rsidR="00D12D31" w:rsidRPr="00D12D31" w:rsidRDefault="00D12D31" w:rsidP="00D12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содействие подготовке общественных экспертов, принимающих участие в процедурах оценки качества образования. </w:t>
      </w:r>
      <w:r w:rsidRPr="00D12D31">
        <w:rPr>
          <w:rFonts w:ascii="Times New Roman" w:eastAsia="Times New Roman" w:hAnsi="Times New Roman" w:cs="Times New Roman"/>
          <w:color w:val="FFFFFF"/>
          <w:sz w:val="28"/>
          <w:szCs w:val="28"/>
        </w:rPr>
        <w:t>Источник: https://ohrana-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Cs/>
          <w:sz w:val="28"/>
          <w:szCs w:val="28"/>
        </w:rPr>
        <w:t>2.3.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> В основу ВСОКО положены следующие принципы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бъективности, достоверности, полноты и системности информации о качестве образ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воспитанников при оценке результатов их обучения и воспит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ткрытости, прозрачности процедур оценки качества образ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преемственности в образовательной политике, </w:t>
      </w:r>
      <w:r w:rsidRPr="00D12D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и в общероссийскую систему оценки качества образ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доступности информации о состоянии и качестве образования для различных групп потребителей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рефлексивности, реализуемой через включение педагогов в критериальный самоанализ и самооценку своей деятельности с опорой на объективные критерии и показатели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повышения потенциала внутренней оценки, самооценки, самоанализа каждого педагога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lastRenderedPageBreak/>
        <w:t>-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color w:val="000000"/>
          <w:sz w:val="28"/>
          <w:szCs w:val="28"/>
        </w:rPr>
        <w:t>-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минимизации системы показателей с учетом потребностей разных уровней управле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сопоставимости системы показателей с муниципальными, региональными аналогами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взаимного дополнения оценочных процедур, установление между ними взаимосвязей и взаимозависимости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соблюдения морально-этических норм при проведении процедур оценки качества образования в детском саду.</w:t>
      </w:r>
    </w:p>
    <w:p w:rsidR="00D12D31" w:rsidRPr="00D12D31" w:rsidRDefault="00D12D31" w:rsidP="00D1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D31" w:rsidRPr="00D12D31" w:rsidRDefault="00D12D31" w:rsidP="00D1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онная и функциональная структура внутренней системы оценки качества образования</w:t>
      </w:r>
    </w:p>
    <w:p w:rsidR="00D12D31" w:rsidRPr="00D12D31" w:rsidRDefault="00D12D31" w:rsidP="00D12D31">
      <w:pPr>
        <w:spacing w:after="0" w:line="240" w:lineRule="auto"/>
        <w:ind w:right="1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D31" w:rsidRPr="00D12D31" w:rsidRDefault="00D12D31" w:rsidP="00D12D31">
      <w:pPr>
        <w:spacing w:after="0" w:line="240" w:lineRule="auto"/>
        <w:ind w:right="1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3.1. Организационная структура ДОУ, занимающаяся ВСОКО и интерпретацией полученных результатов, включает в себя: администрацию дошкольного образовательного учреждения, педагогический совет и членов экспертной рабочей группы. </w:t>
      </w:r>
    </w:p>
    <w:p w:rsidR="00D12D31" w:rsidRPr="00D12D31" w:rsidRDefault="00D12D31" w:rsidP="00D12D31">
      <w:pPr>
        <w:spacing w:after="0" w:line="240" w:lineRule="auto"/>
        <w:ind w:right="1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3.2. Администрация дошкольного образовательного учреждения: </w:t>
      </w:r>
    </w:p>
    <w:p w:rsidR="00D12D31" w:rsidRPr="00D12D31" w:rsidRDefault="00D12D31" w:rsidP="00D12D31">
      <w:pPr>
        <w:spacing w:after="0" w:line="240" w:lineRule="auto"/>
        <w:ind w:right="1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формирует блок локальных актов, регулирующих функционирование ВСОКО ДОУ и приложений к ним, утверждает их приказом заведующего дошкольным образовательным учреждением и контролирует их исполнение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разрабатывает мероприятия и готовит предложения, направленные на совершенствование системы оценки качества образования дошкольного образовательного учреждения, участвует в этих мероприятиях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беспечивает на основе образовательной программы проведение в детском сад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рганизует систему мониторинга качества образования в ДОУ, осуществляет сбор, обработку, хранение и представление информации о состоянии и динамике развития, анализирует результаты оценки качества образования на уровне детского сада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рганизует изучение информационных запросов основных пользователей системы оценки качества образ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беспечивает условия для подготовки работников ДОУ и общественных экспертов по осуществлению контрольно-оценочных процедур;</w:t>
      </w:r>
    </w:p>
    <w:p w:rsidR="00D12D31" w:rsidRPr="00D12D31" w:rsidRDefault="00D12D31" w:rsidP="00D12D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D12D31" w:rsidRPr="00D12D31" w:rsidRDefault="00D12D31" w:rsidP="00D12D31">
      <w:pPr>
        <w:spacing w:after="0" w:line="240" w:lineRule="auto"/>
        <w:ind w:right="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формирует информационно-аналитические материалы по результатам (анализ работы ДОУ за учебный год, самообследование деятельности дошкольного образовательного учреждения);</w:t>
      </w:r>
    </w:p>
    <w:p w:rsidR="00D12D31" w:rsidRPr="00D12D31" w:rsidRDefault="00D12D31" w:rsidP="00D12D31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lastRenderedPageBreak/>
        <w:t>-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D12D31" w:rsidRPr="00D12D31" w:rsidRDefault="00D12D31" w:rsidP="00D12D31">
      <w:pPr>
        <w:tabs>
          <w:tab w:val="center" w:pos="884"/>
          <w:tab w:val="center" w:pos="2145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ab/>
      </w:r>
      <w:r w:rsidRPr="00D12D31">
        <w:rPr>
          <w:rFonts w:ascii="Times New Roman" w:eastAsia="Times New Roman" w:hAnsi="Times New Roman" w:cs="Times New Roman"/>
          <w:sz w:val="28"/>
          <w:szCs w:val="28"/>
        </w:rPr>
        <w:tab/>
        <w:t xml:space="preserve">3.3. Экспертная рабочая группа: </w:t>
      </w:r>
    </w:p>
    <w:p w:rsidR="00D12D31" w:rsidRPr="00D12D31" w:rsidRDefault="00D12D31" w:rsidP="00D12D31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создаётся по приказу заведующего на начало каждого учебного года;</w:t>
      </w:r>
    </w:p>
    <w:p w:rsidR="00D12D31" w:rsidRPr="00D12D31" w:rsidRDefault="00D12D31" w:rsidP="00D12D31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разрабатывает методики ВСОКО;</w:t>
      </w:r>
    </w:p>
    <w:p w:rsidR="00D12D31" w:rsidRPr="00D12D31" w:rsidRDefault="00D12D31" w:rsidP="00D12D31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 участвует в разработке системы показателей, характеризующих состояние и динамику развития ДОУ;</w:t>
      </w:r>
    </w:p>
    <w:p w:rsidR="00D12D31" w:rsidRPr="00D12D31" w:rsidRDefault="00D12D31" w:rsidP="00D12D31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готовит предложения для администрации по выработке управленческих решений по результатам ВСОКО на уровне дошкольного учреждения;</w:t>
      </w:r>
    </w:p>
    <w:p w:rsidR="00D12D31" w:rsidRPr="00D12D31" w:rsidRDefault="00D12D31" w:rsidP="00D12D31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беспечивает на основе ООП ДО и АООП ДО в дошкольном учреждении контрольно-оценочные процедуры, мониторинговые, социологические и статистические исследования по вопросам качества образования.</w:t>
      </w:r>
    </w:p>
    <w:p w:rsidR="00D12D31" w:rsidRPr="00D12D31" w:rsidRDefault="00D12D31" w:rsidP="00D12D31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3.4. Педагогический совет ДОУ: </w:t>
      </w:r>
    </w:p>
    <w:p w:rsidR="00D12D31" w:rsidRPr="00D12D31" w:rsidRDefault="00D12D31" w:rsidP="00D12D31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принимает участие в формировании информационных запросов основных пользователей ВСОКО дошкольного образовательного учреждения;</w:t>
      </w:r>
    </w:p>
    <w:p w:rsidR="00D12D31" w:rsidRPr="00D12D31" w:rsidRDefault="00D12D31" w:rsidP="00D12D31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принимает участие в обсуждении системы показателей, характеризующих состояние и динамику развития ВСОКО в ДОУ;</w:t>
      </w:r>
    </w:p>
    <w:p w:rsidR="00D12D31" w:rsidRPr="00D12D31" w:rsidRDefault="00D12D31" w:rsidP="00D12D31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содействует определению стратегических направлений развития системы образования в детском саду;</w:t>
      </w:r>
    </w:p>
    <w:p w:rsidR="00D12D31" w:rsidRPr="00D12D31" w:rsidRDefault="00D12D31" w:rsidP="00D12D31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принимает участие в экспертизе качества образовательных результатов, условий организации образовательной деятельности в ДОУ;</w:t>
      </w:r>
    </w:p>
    <w:p w:rsidR="00D12D31" w:rsidRPr="00D12D31" w:rsidRDefault="00D12D31" w:rsidP="00D12D31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содействует организации работы по повышению квалификации педагогических работников, развитию их творческих инициатив;</w:t>
      </w:r>
    </w:p>
    <w:p w:rsidR="00D12D31" w:rsidRPr="00D12D31" w:rsidRDefault="00D12D31" w:rsidP="00D12D31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заслушивает информацию и отчеты педагогических работников, доклады представителей организаций и учреждений, взаимодействующих с дошкольным образовательным учреждением по вопросам образования, в том числе сообщения о проверке соблюдения санитарно-гигиенического режима в детском саду, об охране труда, здоровья и жизни воспитанников и другие вопросы образовательной деятельности МБДОУ.</w:t>
      </w:r>
    </w:p>
    <w:p w:rsidR="00D12D31" w:rsidRPr="00D12D31" w:rsidRDefault="00D12D31" w:rsidP="00D12D31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D31" w:rsidRPr="00D12D31" w:rsidRDefault="00D12D31" w:rsidP="00D12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/>
          <w:bCs/>
          <w:sz w:val="28"/>
          <w:szCs w:val="28"/>
        </w:rPr>
        <w:t>4. Реализация внутреннего мониторинга качества образования</w:t>
      </w:r>
    </w:p>
    <w:p w:rsidR="00D12D31" w:rsidRPr="00D12D31" w:rsidRDefault="00D12D31" w:rsidP="00D12D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</w:t>
      </w:r>
      <w:r w:rsidRPr="00D12D31">
        <w:rPr>
          <w:rFonts w:ascii="Times New Roman" w:eastAsia="Times New Roman" w:hAnsi="Times New Roman" w:cs="Times New Roman"/>
          <w:color w:val="FFFFFF"/>
          <w:sz w:val="28"/>
          <w:szCs w:val="28"/>
        </w:rPr>
        <w:t>Источник: https://ohrana-tryda.com/node/4032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>Мероприятия по реализации целей и задач ВСОКО планируются и осуществляются на основе проблемного анализа образовательной деятельности детского сада, определения методологии, технологии и инструментария оценки качества образования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Pr="00D12D31">
        <w:rPr>
          <w:rFonts w:ascii="Times New Roman" w:eastAsia="Times New Roman" w:hAnsi="Times New Roman" w:cs="Times New Roman"/>
          <w:b/>
          <w:sz w:val="28"/>
          <w:szCs w:val="28"/>
        </w:rPr>
        <w:t>Процесс ВСОКО состоит из следующих этапов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4.3.1. Нормативно-установочный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пределение основных показателей, инструментария,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пределение ответственных лиц,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подготовка приказа о сроках проведения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lastRenderedPageBreak/>
        <w:t>4.3.2. Информационно-диагностический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сбор информации с помощью подобранных методик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4.3.3. Аналитический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анализ полученных результатов,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сопоставление результатов с нормативными показателями,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установление причин отклонения, оценка рисков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4.3.4. Итогово-прогностический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предъявление полученных результатов на уровень педагогического коллектива,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разработка дальнейшей стратегии работы ДОУ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Cs/>
          <w:sz w:val="28"/>
          <w:szCs w:val="28"/>
        </w:rPr>
        <w:t>4.4.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>Предметом системы оценки качества образования являются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качество условий реализации ООП ДО/АООП ДО дошкольного образовательного учрежде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качество организации образовательной деятельности, включающей условия организации образовательной деятельности, в том числе доступность образования, условия комфортности получения образования, материально-техническое обеспечение образовательной деятельности, организация пит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качество основных и дополнительных образовательных программ, принятых и реализуемых в детском саду, условия их реализации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воспитательная работа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профессиональная компетентность педагогов, их деятельность по обеспечению требуемого качества результатов образова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эффективность управления качеством образования и открытость деятельности дошкольного образовательного учреждения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состояние здоровья воспитанников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Cs/>
          <w:sz w:val="28"/>
          <w:szCs w:val="28"/>
        </w:rPr>
        <w:t>4.5.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> Реализация ВСОКО осуществляется посредством существующих процедур и экспертной оценки качества образования. Содержание процедуры ВСОКО включает в себя следующие требования:</w:t>
      </w:r>
    </w:p>
    <w:p w:rsidR="00D12D31" w:rsidRPr="00D12D31" w:rsidRDefault="00D12D31" w:rsidP="00D12D31">
      <w:pPr>
        <w:spacing w:after="0" w:line="240" w:lineRule="auto"/>
        <w:ind w:right="187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4.5.1. </w:t>
      </w:r>
      <w:r w:rsidRPr="00D12D31">
        <w:rPr>
          <w:rFonts w:ascii="Times New Roman" w:eastAsia="Times New Roman" w:hAnsi="Times New Roman" w:cs="Times New Roman"/>
          <w:b/>
          <w:sz w:val="28"/>
          <w:szCs w:val="28"/>
        </w:rPr>
        <w:t>Требования к психолого-педагогическим условиям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наличие диагностического минимума для психолого-педагогического отслеживания динамики развития воспитанников, в том числе измерение их личностных образовательных результатов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наличие условий для медицинского сопровождения воспитанников в целях охраны и укрепления их здоровья, коррекции, имеющихся проблем со здоровьем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наличие консультативной поддержки педагогов и родителей (законных представителей) по вопросам коррекции, образования воспитанников, инклюзивного образования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наличие организационно-методического сопровождения процесса реализации ООП/АООП ДО, в том числе, в плане взаимодействия с социумом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оценка возможности предоставления информации о ООП/АООП ДО семьям воспитанников и всем заинтересованным лицам, вовлечённым в образовательный процесс, а также широкой общественности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оценка эффективности оздоровительной работы (здоровьесберегающие мероприятия, режим дня и т.п.). </w:t>
      </w:r>
    </w:p>
    <w:p w:rsidR="00D12D31" w:rsidRPr="00D12D31" w:rsidRDefault="00D12D31" w:rsidP="00D12D31">
      <w:pPr>
        <w:spacing w:after="0" w:line="240" w:lineRule="auto"/>
        <w:ind w:right="1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4.5.2. </w:t>
      </w:r>
      <w:r w:rsidRPr="00D12D3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кадровым условиям: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укомплектованность кадрами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ый ценз педагогов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соответствие профессиональным компетенциям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уровень квалификации (динамика роста числа работников, прошедших аттестацию)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динамика роста категорийности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результативность квалификации (профессиональные достижения педагогов)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наличие кадровой стратегии. </w:t>
      </w:r>
    </w:p>
    <w:p w:rsidR="00D12D31" w:rsidRPr="00D12D31" w:rsidRDefault="00D12D31" w:rsidP="00D12D31">
      <w:pPr>
        <w:spacing w:after="0" w:line="240" w:lineRule="auto"/>
        <w:ind w:right="187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4.5.3. </w:t>
      </w:r>
      <w:r w:rsidRPr="00D12D3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материально-техническим условиям: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оснащенность групповых помещений, кабинетов современным оборудованием, средствами обучения и мебелью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оценка состояния условий образования в соответствии с нормативами и требованиями СанПиН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информационно-технологическое обеспечение (наличие технологического оборудования, сайта, программного обеспечения).</w:t>
      </w:r>
    </w:p>
    <w:p w:rsidR="00D12D31" w:rsidRPr="00D12D31" w:rsidRDefault="00D12D31" w:rsidP="00D12D31">
      <w:pPr>
        <w:spacing w:after="0" w:line="240" w:lineRule="auto"/>
        <w:ind w:right="1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4.5.4. </w:t>
      </w:r>
      <w:r w:rsidRPr="00D12D31">
        <w:rPr>
          <w:rFonts w:ascii="Times New Roman" w:eastAsia="Times New Roman" w:hAnsi="Times New Roman" w:cs="Times New Roman"/>
          <w:b/>
          <w:sz w:val="28"/>
          <w:szCs w:val="28"/>
        </w:rPr>
        <w:t>Требования к финансовым условиям:</w:t>
      </w:r>
    </w:p>
    <w:p w:rsidR="00D12D31" w:rsidRPr="00D12D31" w:rsidRDefault="00D12D31" w:rsidP="00D12D31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финансовое обеспечение реализации ООП/АООП ДО ДОУ осуществляется исходя из стоимости услуг на основе государственного (муниципального) задания. </w:t>
      </w:r>
    </w:p>
    <w:p w:rsidR="00D12D31" w:rsidRPr="00D12D31" w:rsidRDefault="00D12D31" w:rsidP="00D12D31">
      <w:pPr>
        <w:spacing w:after="0" w:line="240" w:lineRule="auto"/>
        <w:ind w:right="187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4.5.5. </w:t>
      </w:r>
      <w:r w:rsidRPr="00D12D3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развивающей предметно-пространственной среде: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соответствие компонентов предметно-пространственной среды ФГОС ДО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образовательной среды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дошкольного образования (трансформируемость, полифункциональность, вариативность, доступность, безопасность)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наличие условий для инклюзивного образования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наличие условий для общения и совместной деятельности воспитанников и взрослых, двигательной активности, а также возможности для уединения;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-учёт национально-культурных, климатических условий, в которых осуществляется образовательная деятельность. 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Cs/>
          <w:sz w:val="28"/>
          <w:szCs w:val="28"/>
        </w:rPr>
        <w:t>4.6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>. 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дошкольного образовательного учреждения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Cs/>
          <w:sz w:val="28"/>
          <w:szCs w:val="28"/>
        </w:rPr>
        <w:t>4.7.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> Критерии представлены набором расчетных показателей, которые при необходимости могут корректироваться (Приложение 1)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4.8. Периодичность проведения ВСОКО – один раз в год, в итоге составляется аналитический отчёт (по результатам сравнительно-аналитической деятельности на начало и конец учебного года, для детей с ОВЗ по решению ППк)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4.9. По итогам анализа полученных данных мониторинга готовятся соответствующие документы — аналитические справки и приказы, отчеты со схемами, таблицами, графиками, диаграммами, обработанные с использованием стандартизированных компьютерных программ, публичный доклад, 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lastRenderedPageBreak/>
        <w:t>самообследование, которые доводятся до сведения педагогического коллектива ДОУ, учредителя, родителей (законных представителей)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4.10. Результаты мониторинга являются основанием для принятия административных решений на уровне дошкольного образовательного учреждения.</w:t>
      </w:r>
    </w:p>
    <w:p w:rsid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4.11. Администрация детского сада ежегодно публикует доклад о состоянии качества образования на официальном сайте ДОУ в сети Интернет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D31" w:rsidRPr="00D12D31" w:rsidRDefault="00D12D31" w:rsidP="00D1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D31" w:rsidRPr="00D12D31" w:rsidRDefault="00D12D31" w:rsidP="00D12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/>
          <w:bCs/>
          <w:sz w:val="28"/>
          <w:szCs w:val="28"/>
        </w:rPr>
        <w:t>5. Общественное участие в оценке и контроле качества образования</w:t>
      </w:r>
    </w:p>
    <w:p w:rsidR="00D12D31" w:rsidRPr="00D12D31" w:rsidRDefault="00D12D31" w:rsidP="00D1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5.1. Придание гласности и открытости результатам оценки качества образования осуществляется путем предоставления информации: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основным потребителям результатов ВСОКО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средствам массовой информации через публичный доклад заведующего дошкольным образовательным учреждением;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-размещение аналитических материалов, результатов оценки качества образования на официальном сайте детского сада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5.2. До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регламентирующими реализацию процедур контроля и оценки качества образования устанавливаются нормативными документами.</w:t>
      </w:r>
    </w:p>
    <w:p w:rsidR="00D12D31" w:rsidRPr="00D12D31" w:rsidRDefault="00D12D31" w:rsidP="00D12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31" w:rsidRPr="00D12D31" w:rsidRDefault="00D12D31" w:rsidP="00D1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b/>
          <w:sz w:val="28"/>
          <w:szCs w:val="28"/>
        </w:rPr>
        <w:t>6. Заключительные положения</w:t>
      </w:r>
    </w:p>
    <w:p w:rsidR="00D12D31" w:rsidRPr="00D12D31" w:rsidRDefault="00D12D31" w:rsidP="00D1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6.1. Настоящее </w:t>
      </w:r>
      <w:hyperlink r:id="rId9" w:history="1">
        <w:r w:rsidRPr="00D12D31">
          <w:rPr>
            <w:rFonts w:ascii="Times New Roman" w:eastAsia="Times New Roman" w:hAnsi="Times New Roman" w:cs="Times New Roman"/>
            <w:sz w:val="28"/>
            <w:szCs w:val="28"/>
          </w:rPr>
          <w:t>Положение о системе внутреннего мониторинга оценки качества образования</w:t>
        </w:r>
      </w:hyperlink>
      <w:r w:rsidRPr="00D12D31">
        <w:rPr>
          <w:rFonts w:ascii="Times New Roman" w:eastAsia="Times New Roman" w:hAnsi="Times New Roman" w:cs="Times New Roman"/>
          <w:sz w:val="28"/>
          <w:szCs w:val="28"/>
        </w:rPr>
        <w:t xml:space="preserve">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6.3. Положение о внутренней системе оценки качества образования дошкольного образовательного учреждения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D12D31" w:rsidRPr="00D12D31" w:rsidRDefault="00D12D31" w:rsidP="00D1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31">
        <w:rPr>
          <w:rFonts w:ascii="Times New Roman" w:eastAsia="Times New Roman" w:hAnsi="Times New Roman" w:cs="Times New Roman"/>
          <w:sz w:val="28"/>
          <w:szCs w:val="28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  <w:r w:rsidRPr="00D12D3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3828" w:rsidRPr="00483828" w:rsidRDefault="00483828" w:rsidP="00D12D31">
      <w:pPr>
        <w:pStyle w:val="22"/>
        <w:shd w:val="clear" w:color="auto" w:fill="auto"/>
        <w:tabs>
          <w:tab w:val="left" w:pos="709"/>
        </w:tabs>
        <w:spacing w:before="0" w:line="240" w:lineRule="auto"/>
        <w:ind w:right="54" w:firstLine="0"/>
        <w:rPr>
          <w:sz w:val="28"/>
        </w:rPr>
      </w:pPr>
      <w:bookmarkStart w:id="0" w:name="_GoBack"/>
      <w:bookmarkEnd w:id="0"/>
    </w:p>
    <w:sectPr w:rsidR="00483828" w:rsidRPr="00483828" w:rsidSect="005B7884">
      <w:pgSz w:w="11906" w:h="16838"/>
      <w:pgMar w:top="1134" w:right="567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EB0" w:rsidRDefault="00B05EB0" w:rsidP="00560172">
      <w:pPr>
        <w:spacing w:after="0" w:line="240" w:lineRule="auto"/>
      </w:pPr>
      <w:r>
        <w:separator/>
      </w:r>
    </w:p>
  </w:endnote>
  <w:endnote w:type="continuationSeparator" w:id="1">
    <w:p w:rsidR="00B05EB0" w:rsidRDefault="00B05EB0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EB0" w:rsidRDefault="00B05EB0" w:rsidP="00560172">
      <w:pPr>
        <w:spacing w:after="0" w:line="240" w:lineRule="auto"/>
      </w:pPr>
      <w:r>
        <w:separator/>
      </w:r>
    </w:p>
  </w:footnote>
  <w:footnote w:type="continuationSeparator" w:id="1">
    <w:p w:rsidR="00B05EB0" w:rsidRDefault="00B05EB0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828"/>
    <w:rsid w:val="000015DE"/>
    <w:rsid w:val="00032400"/>
    <w:rsid w:val="000C7292"/>
    <w:rsid w:val="00117838"/>
    <w:rsid w:val="001D57D7"/>
    <w:rsid w:val="002848B9"/>
    <w:rsid w:val="00293655"/>
    <w:rsid w:val="00300918"/>
    <w:rsid w:val="004309B4"/>
    <w:rsid w:val="00483828"/>
    <w:rsid w:val="00490AF0"/>
    <w:rsid w:val="004B2BD5"/>
    <w:rsid w:val="00560172"/>
    <w:rsid w:val="00592A44"/>
    <w:rsid w:val="005B7884"/>
    <w:rsid w:val="007E1891"/>
    <w:rsid w:val="00892C5A"/>
    <w:rsid w:val="00A667A5"/>
    <w:rsid w:val="00AC5BD6"/>
    <w:rsid w:val="00B05EB0"/>
    <w:rsid w:val="00C249F7"/>
    <w:rsid w:val="00C74456"/>
    <w:rsid w:val="00D12D31"/>
    <w:rsid w:val="00D8669D"/>
    <w:rsid w:val="00F22217"/>
    <w:rsid w:val="00F3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4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C7BF-47C0-43CE-9F78-C0E90441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6</cp:revision>
  <cp:lastPrinted>2021-03-30T11:46:00Z</cp:lastPrinted>
  <dcterms:created xsi:type="dcterms:W3CDTF">2021-03-30T11:46:00Z</dcterms:created>
  <dcterms:modified xsi:type="dcterms:W3CDTF">2021-11-19T11:58:00Z</dcterms:modified>
</cp:coreProperties>
</file>